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5B" w:rsidRDefault="0014115B" w:rsidP="00866297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297" w:rsidRDefault="00866297" w:rsidP="008662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866297" w:rsidRDefault="00866297" w:rsidP="00866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6297" w:rsidRDefault="00866297" w:rsidP="008662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</w:t>
      </w:r>
    </w:p>
    <w:p w:rsidR="00866297" w:rsidRDefault="00866297" w:rsidP="008662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администрации</w:t>
      </w:r>
    </w:p>
    <w:p w:rsidR="00866297" w:rsidRDefault="00866297" w:rsidP="008662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56CB9D" wp14:editId="33CE020E">
            <wp:simplePos x="0" y="0"/>
            <wp:positionH relativeFrom="column">
              <wp:posOffset>4406265</wp:posOffset>
            </wp:positionH>
            <wp:positionV relativeFrom="paragraph">
              <wp:posOffset>135255</wp:posOffset>
            </wp:positionV>
            <wp:extent cx="247650" cy="200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Хар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866297" w:rsidRDefault="00866297" w:rsidP="00866297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/                         / </w:t>
      </w:r>
      <w:proofErr w:type="spellStart"/>
      <w:r>
        <w:rPr>
          <w:rFonts w:ascii="Times New Roman" w:hAnsi="Times New Roman" w:cs="Times New Roman"/>
          <w:u w:val="single"/>
        </w:rPr>
        <w:t>Е.В.Громова</w:t>
      </w:r>
      <w:proofErr w:type="spellEnd"/>
    </w:p>
    <w:p w:rsidR="00866297" w:rsidRDefault="00866297" w:rsidP="00866297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14115B" w:rsidRDefault="0014115B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6297" w:rsidRPr="00866297" w:rsidRDefault="00866297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97" w:rsidRPr="00866297" w:rsidRDefault="00866297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97" w:rsidRPr="00866297" w:rsidRDefault="00866297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65" w:rsidRPr="004F440A" w:rsidRDefault="00413565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0A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413565" w:rsidRPr="004F440A" w:rsidRDefault="00413565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0A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8F1D32">
        <w:rPr>
          <w:rFonts w:ascii="Times New Roman" w:hAnsi="Times New Roman" w:cs="Times New Roman"/>
          <w:b/>
          <w:sz w:val="28"/>
          <w:szCs w:val="28"/>
        </w:rPr>
        <w:t xml:space="preserve">школьного, </w:t>
      </w:r>
      <w:r w:rsidRPr="004F440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F1D32">
        <w:rPr>
          <w:rFonts w:ascii="Times New Roman" w:hAnsi="Times New Roman" w:cs="Times New Roman"/>
          <w:b/>
          <w:sz w:val="28"/>
          <w:szCs w:val="28"/>
        </w:rPr>
        <w:t xml:space="preserve"> и регионального этапов</w:t>
      </w:r>
    </w:p>
    <w:p w:rsidR="00413565" w:rsidRDefault="00413565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0A">
        <w:rPr>
          <w:rFonts w:ascii="Times New Roman" w:hAnsi="Times New Roman" w:cs="Times New Roman"/>
          <w:b/>
          <w:sz w:val="28"/>
          <w:szCs w:val="28"/>
        </w:rPr>
        <w:t>всерос</w:t>
      </w:r>
      <w:r w:rsidR="008F1D32">
        <w:rPr>
          <w:rFonts w:ascii="Times New Roman" w:hAnsi="Times New Roman" w:cs="Times New Roman"/>
          <w:b/>
          <w:sz w:val="28"/>
          <w:szCs w:val="28"/>
        </w:rPr>
        <w:t>сийской олимпиады школьников 2020-2021</w:t>
      </w:r>
      <w:r w:rsidRPr="004F440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F1D32" w:rsidRDefault="008F1D32" w:rsidP="00097C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32" w:rsidRDefault="008F1D32" w:rsidP="008F1D3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</w:t>
      </w:r>
      <w:r w:rsidR="00691C4C">
        <w:rPr>
          <w:rFonts w:ascii="Times New Roman" w:hAnsi="Times New Roman" w:cs="Times New Roman"/>
          <w:sz w:val="28"/>
          <w:szCs w:val="28"/>
        </w:rPr>
        <w:t xml:space="preserve">пиада школьников </w:t>
      </w:r>
      <w:r>
        <w:rPr>
          <w:rFonts w:ascii="Times New Roman" w:hAnsi="Times New Roman" w:cs="Times New Roman"/>
          <w:sz w:val="28"/>
          <w:szCs w:val="28"/>
        </w:rPr>
        <w:t>в 2020-2021 учебном году проводилась в соответствии с нормативными документами федерального и регионального уровня:</w:t>
      </w:r>
    </w:p>
    <w:p w:rsidR="00DF0592" w:rsidRPr="00DF0592" w:rsidRDefault="00866297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DF0592" w:rsidRPr="00DF0592">
          <w:rPr>
            <w:rFonts w:ascii="Times New Roman" w:hAnsi="Times New Roman"/>
            <w:sz w:val="28"/>
            <w:szCs w:val="28"/>
          </w:rPr>
          <w:t>Приказ Министерства образования и науки РФ от 18 ноября 2013 г. N 1252 "Об утверждении Порядка проведения всероссийской олимпиады школьников" (с изменениями и дополнениями)</w:t>
        </w:r>
      </w:hyperlink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9" w:history="1">
        <w:r w:rsidRPr="00DF0592">
          <w:rPr>
            <w:rFonts w:ascii="Times New Roman" w:hAnsi="Times New Roman"/>
            <w:sz w:val="28"/>
            <w:szCs w:val="28"/>
          </w:rPr>
          <w:t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</w:t>
        </w:r>
        <w:r w:rsidRPr="00691C4C">
          <w:rPr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</w:t>
        </w:r>
        <w:r w:rsidRPr="00DF0592">
          <w:rPr>
            <w:rFonts w:ascii="Times New Roman" w:hAnsi="Times New Roman"/>
            <w:sz w:val="28"/>
            <w:szCs w:val="28"/>
          </w:rPr>
  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DF0592">
          <w:rPr>
            <w:rFonts w:ascii="Times New Roman" w:hAnsi="Times New Roman"/>
            <w:sz w:val="28"/>
            <w:szCs w:val="28"/>
          </w:rPr>
          <w:t>коронавирусной</w:t>
        </w:r>
        <w:proofErr w:type="spellEnd"/>
        <w:r w:rsidRPr="00DF0592">
          <w:rPr>
            <w:rFonts w:ascii="Times New Roman" w:hAnsi="Times New Roman"/>
            <w:sz w:val="28"/>
            <w:szCs w:val="28"/>
          </w:rPr>
          <w:t xml:space="preserve"> инфекции (СOVOD019)»</w:t>
        </w:r>
      </w:hyperlink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10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 по надзору в сфере защиты прав потребителей и благополучия человека и Министерства просвещения РФ от 12 августа 2020 г. NN 02/16587-2020-24, ГД-1192/03 "Об организации работы общеобразовательных организаций"</w:t>
        </w:r>
      </w:hyperlink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11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  по надзору в сфере образования и науки от 1 июня 2020 г. N 02-32</w:t>
        </w:r>
        <w:proofErr w:type="gramStart"/>
        <w:r w:rsidRPr="00DF0592">
          <w:rPr>
            <w:rFonts w:ascii="Times New Roman" w:hAnsi="Times New Roman"/>
            <w:sz w:val="28"/>
            <w:szCs w:val="28"/>
          </w:rPr>
          <w:t xml:space="preserve"> О</w:t>
        </w:r>
        <w:proofErr w:type="gramEnd"/>
        <w:r w:rsidRPr="00DF0592">
          <w:rPr>
            <w:rFonts w:ascii="Times New Roman" w:hAnsi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DF0592">
          <w:rPr>
            <w:rFonts w:ascii="Times New Roman" w:hAnsi="Times New Roman"/>
            <w:sz w:val="28"/>
            <w:szCs w:val="28"/>
          </w:rPr>
          <w:t>коронавирусной</w:t>
        </w:r>
        <w:proofErr w:type="spellEnd"/>
        <w:r w:rsidRPr="00DF0592">
          <w:rPr>
            <w:rFonts w:ascii="Times New Roman" w:hAnsi="Times New Roman"/>
            <w:sz w:val="28"/>
            <w:szCs w:val="28"/>
          </w:rPr>
          <w:t xml:space="preserve"> инфекции (COVID-19)  </w:t>
        </w:r>
      </w:hyperlink>
      <w:r w:rsidRPr="00DF0592">
        <w:rPr>
          <w:rFonts w:ascii="Times New Roman" w:hAnsi="Times New Roman"/>
          <w:sz w:val="28"/>
          <w:szCs w:val="28"/>
        </w:rPr>
        <w:t> </w:t>
      </w:r>
    </w:p>
    <w:p w:rsidR="00DF0592" w:rsidRPr="00DF0592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12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 по надзору в сфере образования и науки от 1 июня 2020 г. N 02-32</w:t>
        </w:r>
        <w:proofErr w:type="gramStart"/>
        <w:r w:rsidRPr="00DF0592">
          <w:rPr>
            <w:rFonts w:ascii="Times New Roman" w:hAnsi="Times New Roman"/>
            <w:sz w:val="28"/>
            <w:szCs w:val="28"/>
          </w:rPr>
          <w:t xml:space="preserve"> О</w:t>
        </w:r>
        <w:proofErr w:type="gramEnd"/>
        <w:r w:rsidRPr="00DF0592">
          <w:rPr>
            <w:rFonts w:ascii="Times New Roman" w:hAnsi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DF0592">
          <w:rPr>
            <w:rFonts w:ascii="Times New Roman" w:hAnsi="Times New Roman"/>
            <w:sz w:val="28"/>
            <w:szCs w:val="28"/>
          </w:rPr>
          <w:t>коронавирусной</w:t>
        </w:r>
        <w:proofErr w:type="spellEnd"/>
        <w:r w:rsidRPr="00DF0592">
          <w:rPr>
            <w:rFonts w:ascii="Times New Roman" w:hAnsi="Times New Roman"/>
            <w:sz w:val="28"/>
            <w:szCs w:val="28"/>
          </w:rPr>
          <w:t xml:space="preserve"> инфекции (COVID-19)  </w:t>
        </w:r>
      </w:hyperlink>
      <w:r w:rsidRPr="00DF0592">
        <w:rPr>
          <w:rFonts w:ascii="Times New Roman" w:hAnsi="Times New Roman"/>
          <w:sz w:val="28"/>
          <w:szCs w:val="28"/>
        </w:rPr>
        <w:t> </w:t>
      </w:r>
    </w:p>
    <w:p w:rsidR="00DF0592" w:rsidRPr="00227870" w:rsidRDefault="00DF0592" w:rsidP="00DF05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592">
        <w:rPr>
          <w:rFonts w:ascii="Times New Roman" w:hAnsi="Times New Roman"/>
          <w:sz w:val="28"/>
          <w:szCs w:val="28"/>
        </w:rPr>
        <w:t> </w:t>
      </w:r>
      <w:hyperlink r:id="rId13" w:history="1">
        <w:r w:rsidRPr="00DF0592">
          <w:rPr>
            <w:rFonts w:ascii="Times New Roman" w:hAnsi="Times New Roman"/>
            <w:sz w:val="28"/>
            <w:szCs w:val="28"/>
          </w:rPr>
          <w:t>Письмо Федеральной службы по надзору в сфере образования и науки от 30 июня 2020 г. N 10-286</w:t>
        </w:r>
        <w:proofErr w:type="gramStart"/>
        <w:r w:rsidRPr="00DF0592">
          <w:rPr>
            <w:rFonts w:ascii="Times New Roman" w:hAnsi="Times New Roman"/>
            <w:sz w:val="28"/>
            <w:szCs w:val="28"/>
          </w:rPr>
          <w:t xml:space="preserve"> О</w:t>
        </w:r>
        <w:proofErr w:type="gramEnd"/>
        <w:r w:rsidRPr="00DF0592">
          <w:rPr>
            <w:rFonts w:ascii="Times New Roman" w:hAnsi="Times New Roman"/>
            <w:sz w:val="28"/>
            <w:szCs w:val="28"/>
          </w:rPr>
          <w:t xml:space="preserve"> направлении разъяснений по отдельным вопросам, касающимся организации единого </w:t>
        </w:r>
        <w:r w:rsidRPr="00DF0592">
          <w:rPr>
            <w:rFonts w:ascii="Times New Roman" w:hAnsi="Times New Roman"/>
            <w:sz w:val="28"/>
            <w:szCs w:val="28"/>
          </w:rPr>
          <w:lastRenderedPageBreak/>
          <w:t>государственного экзамена с учетом соблюдения санитарно-эпидемиологических рекомендаций, правил и нормативов</w:t>
        </w:r>
        <w:r w:rsidRPr="00DF0592">
          <w:rPr>
            <w:rFonts w:ascii="Times New Roman" w:hAnsi="Times New Roman"/>
            <w:color w:val="0088CC"/>
            <w:sz w:val="28"/>
            <w:szCs w:val="28"/>
            <w:u w:val="single"/>
          </w:rPr>
          <w:t xml:space="preserve">  </w:t>
        </w:r>
      </w:hyperlink>
      <w:r w:rsidRPr="00DF0592">
        <w:rPr>
          <w:rFonts w:ascii="Times New Roman" w:hAnsi="Times New Roman"/>
          <w:color w:val="000000"/>
          <w:sz w:val="28"/>
          <w:szCs w:val="28"/>
        </w:rPr>
        <w:t> </w:t>
      </w:r>
    </w:p>
    <w:p w:rsidR="00C53091" w:rsidRDefault="00DF0592" w:rsidP="00C53091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870">
        <w:rPr>
          <w:rFonts w:ascii="Times New Roman" w:hAnsi="Times New Roman"/>
          <w:sz w:val="28"/>
          <w:szCs w:val="28"/>
        </w:rPr>
        <w:t> </w:t>
      </w:r>
      <w:hyperlink r:id="rId14" w:history="1">
        <w:r w:rsidR="00C53091" w:rsidRPr="00227870">
          <w:rPr>
            <w:rFonts w:ascii="Times New Roman" w:hAnsi="Times New Roman"/>
            <w:sz w:val="28"/>
            <w:szCs w:val="28"/>
          </w:rPr>
          <w:t>Приказ Департамента образования Вологодской области от 08.10 2020 года № 1560 "О составе оргкомитета регионального этапа всероссийской олимпиады школьников в Вологодской области в 2020-2021 учебном году"</w:t>
        </w:r>
      </w:hyperlink>
    </w:p>
    <w:p w:rsidR="00C53091" w:rsidRDefault="00866297" w:rsidP="00227870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53091" w:rsidRPr="00227870">
          <w:rPr>
            <w:rFonts w:ascii="Times New Roman" w:hAnsi="Times New Roman"/>
            <w:sz w:val="28"/>
            <w:szCs w:val="28"/>
          </w:rPr>
          <w:t>Приказ Департамента образования Вологодской области от 08.10.2020 № 1559 "О формировании состава региональных предметно-методических комиссий по общеобразовательным предметам в 2020-2021 году" </w:t>
        </w:r>
      </w:hyperlink>
    </w:p>
    <w:p w:rsidR="00C53091" w:rsidRPr="00227870" w:rsidRDefault="00866297" w:rsidP="00227870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="00C53091" w:rsidRPr="00227870">
          <w:rPr>
            <w:rFonts w:ascii="Times New Roman" w:hAnsi="Times New Roman"/>
            <w:sz w:val="28"/>
            <w:szCs w:val="28"/>
          </w:rPr>
          <w:t>О проведении школьного и муниципального этапов всероссийской олимпиады школьников в Вологодской области в 2020-2021 учебном году» (приказ Департамента образования области от 24.09.2020 №1417</w:t>
        </w:r>
      </w:hyperlink>
      <w:proofErr w:type="gramEnd"/>
    </w:p>
    <w:p w:rsidR="008F1D32" w:rsidRDefault="00227870" w:rsidP="00C3445D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каз Управления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8.09.2020 года №155 «Об организации и сроках проведения школьного этапа всероссийской олимпиады школьников»</w:t>
      </w:r>
      <w:r w:rsidR="00C3445D">
        <w:rPr>
          <w:rFonts w:ascii="Times New Roman" w:hAnsi="Times New Roman"/>
          <w:color w:val="000000"/>
          <w:sz w:val="28"/>
          <w:szCs w:val="28"/>
        </w:rPr>
        <w:t>.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5D">
        <w:rPr>
          <w:rFonts w:ascii="Times New Roman" w:hAnsi="Times New Roman" w:cs="Times New Roman"/>
          <w:color w:val="000000"/>
          <w:sz w:val="28"/>
          <w:szCs w:val="28"/>
        </w:rPr>
        <w:t>Основными целями и задачами ВСОШ я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ются: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3445D">
        <w:rPr>
          <w:rFonts w:ascii="Times New Roman" w:hAnsi="Times New Roman" w:cs="Times New Roman"/>
          <w:sz w:val="28"/>
          <w:szCs w:val="28"/>
        </w:rPr>
        <w:t xml:space="preserve"> необходимых условий для поддержки одаренных детей, выявления и развития творческих способностей обучающихся, интереса к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школьников проводилась в три этапа: школьный, муниципальный и региональный.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5D">
        <w:rPr>
          <w:rFonts w:ascii="Times New Roman" w:hAnsi="Times New Roman" w:cs="Times New Roman"/>
          <w:b/>
          <w:sz w:val="28"/>
          <w:szCs w:val="28"/>
        </w:rPr>
        <w:t>2. Школьный этап всероссийской олимпиады школьников</w:t>
      </w:r>
    </w:p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ные олимпиады на </w:t>
      </w:r>
      <w:r w:rsidR="001C7D2F">
        <w:rPr>
          <w:rFonts w:ascii="Times New Roman" w:hAnsi="Times New Roman" w:cs="Times New Roman"/>
          <w:sz w:val="28"/>
          <w:szCs w:val="28"/>
        </w:rPr>
        <w:t>школьном этапе проводились по 19</w:t>
      </w:r>
      <w:r>
        <w:rPr>
          <w:rFonts w:ascii="Times New Roman" w:hAnsi="Times New Roman" w:cs="Times New Roman"/>
          <w:sz w:val="28"/>
          <w:szCs w:val="28"/>
        </w:rPr>
        <w:t xml:space="preserve"> предметам: математика, физика, химия, биология, гео</w:t>
      </w:r>
      <w:r w:rsidR="00DE430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фия, экономика литература, русский язык, английский язык, не</w:t>
      </w:r>
      <w:r w:rsidR="00DE430C">
        <w:rPr>
          <w:rFonts w:ascii="Times New Roman" w:hAnsi="Times New Roman" w:cs="Times New Roman"/>
          <w:sz w:val="28"/>
          <w:szCs w:val="28"/>
        </w:rPr>
        <w:t xml:space="preserve">мецкий язык, обществознание, история, право, экология, </w:t>
      </w:r>
      <w:proofErr w:type="spellStart"/>
      <w:r w:rsidR="00DE430C">
        <w:rPr>
          <w:rFonts w:ascii="Times New Roman" w:hAnsi="Times New Roman" w:cs="Times New Roman"/>
          <w:sz w:val="28"/>
          <w:szCs w:val="28"/>
        </w:rPr>
        <w:t>инфрматика</w:t>
      </w:r>
      <w:proofErr w:type="spellEnd"/>
      <w:r w:rsidR="00DE430C">
        <w:rPr>
          <w:rFonts w:ascii="Times New Roman" w:hAnsi="Times New Roman" w:cs="Times New Roman"/>
          <w:sz w:val="28"/>
          <w:szCs w:val="28"/>
        </w:rPr>
        <w:t>, физическая культура, ОБЖ, искусство, технология.</w:t>
      </w:r>
      <w:proofErr w:type="gramEnd"/>
    </w:p>
    <w:p w:rsidR="00DE430C" w:rsidRDefault="00DE430C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по 29 сентября 2020 года председателями предметно-методических комиссий разрабатывались Олимпиадные задания для школьного этапа олимпиады</w:t>
      </w:r>
      <w:r w:rsidR="007F5A5E">
        <w:rPr>
          <w:rFonts w:ascii="Times New Roman" w:hAnsi="Times New Roman" w:cs="Times New Roman"/>
          <w:sz w:val="28"/>
          <w:szCs w:val="28"/>
        </w:rPr>
        <w:t xml:space="preserve">, </w:t>
      </w:r>
      <w:r w:rsidR="007F5A5E" w:rsidRPr="007F5A5E">
        <w:rPr>
          <w:rFonts w:ascii="Times New Roman" w:hAnsi="Times New Roman" w:cs="Times New Roman"/>
          <w:sz w:val="28"/>
          <w:szCs w:val="28"/>
        </w:rPr>
        <w:t>требования к проведению школьного этапа Олимпиады с учетом методических рекомендаций центральных предметно-методических комиссий Олимпиады</w:t>
      </w:r>
      <w:r w:rsidR="007F5A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F5A5E" w:rsidRPr="007F5A5E">
        <w:rPr>
          <w:rFonts w:ascii="Times New Roman" w:hAnsi="Times New Roman" w:cs="Times New Roman"/>
          <w:sz w:val="28"/>
          <w:szCs w:val="28"/>
        </w:rPr>
        <w:t>критерии и методики оценки выполненных олимпиадных заданий школьного этапа Олимпиады</w:t>
      </w:r>
      <w:r w:rsidR="007F5A5E">
        <w:t xml:space="preserve">. </w:t>
      </w:r>
      <w:r w:rsidR="007F5A5E">
        <w:rPr>
          <w:rFonts w:ascii="Times New Roman" w:hAnsi="Times New Roman" w:cs="Times New Roman"/>
          <w:sz w:val="28"/>
          <w:szCs w:val="28"/>
        </w:rPr>
        <w:t>Предметно-методические комиссии формировались из числа педагогов общеобразовательных учреждений и утверждались приказом администрации общеобразовательного учреждения, реализующего общеобразовательные программы.</w:t>
      </w:r>
    </w:p>
    <w:p w:rsidR="007F5A5E" w:rsidRDefault="007F5A5E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этапе Олимпиады в 2020-2021 учебном году приняли участие </w:t>
      </w:r>
      <w:r w:rsidR="009B325D">
        <w:rPr>
          <w:rFonts w:ascii="Times New Roman" w:hAnsi="Times New Roman" w:cs="Times New Roman"/>
          <w:sz w:val="28"/>
          <w:szCs w:val="28"/>
        </w:rPr>
        <w:t xml:space="preserve">783 учащихся из 7 общеобразовательных организаций </w:t>
      </w:r>
      <w:proofErr w:type="spellStart"/>
      <w:r w:rsidR="009B325D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9B325D">
        <w:rPr>
          <w:rFonts w:ascii="Times New Roman" w:hAnsi="Times New Roman" w:cs="Times New Roman"/>
          <w:sz w:val="28"/>
          <w:szCs w:val="28"/>
        </w:rPr>
        <w:t xml:space="preserve"> муниципального района, что на 79 человек больше по сравнению с прошлым годом (704 в 2019-2020 учебном году).</w:t>
      </w:r>
      <w:r w:rsidR="004A59F1">
        <w:rPr>
          <w:rFonts w:ascii="Times New Roman" w:hAnsi="Times New Roman" w:cs="Times New Roman"/>
          <w:sz w:val="28"/>
          <w:szCs w:val="28"/>
        </w:rPr>
        <w:t xml:space="preserve"> 652 участника из двух городских школ и 131 человек из сельских школ.</w:t>
      </w:r>
    </w:p>
    <w:p w:rsidR="009B325D" w:rsidRDefault="009B32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1 отражены сравнительные показатели участия обучающихся</w:t>
      </w:r>
      <w:r w:rsidR="00B10546">
        <w:rPr>
          <w:rFonts w:ascii="Times New Roman" w:hAnsi="Times New Roman" w:cs="Times New Roman"/>
          <w:sz w:val="28"/>
          <w:szCs w:val="28"/>
        </w:rPr>
        <w:t xml:space="preserve"> 5-11 классов общеобразовательных учреждений в школьном этапе всероссийской олимпиады школьников за три учебных года.</w:t>
      </w:r>
    </w:p>
    <w:p w:rsidR="00B10546" w:rsidRDefault="00B10546" w:rsidP="00B10546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10546" w:rsidRDefault="00B10546" w:rsidP="00B10546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участия обучающихся в школьном этапе всероссийской олимпиады школьников за 2018-</w:t>
      </w:r>
      <w:r w:rsidR="00691C4C">
        <w:rPr>
          <w:rFonts w:ascii="Times New Roman" w:hAnsi="Times New Roman" w:cs="Times New Roman"/>
          <w:sz w:val="28"/>
          <w:szCs w:val="28"/>
        </w:rPr>
        <w:t>2019/2019-2020/2020-2021 учебные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10546" w:rsidRPr="007F5A5E" w:rsidRDefault="00B10546" w:rsidP="00B10546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7"/>
        <w:gridCol w:w="2313"/>
        <w:gridCol w:w="2313"/>
        <w:gridCol w:w="2068"/>
      </w:tblGrid>
      <w:tr w:rsidR="00B10546" w:rsidTr="00B10546">
        <w:tc>
          <w:tcPr>
            <w:tcW w:w="2877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2313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3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68" w:type="dxa"/>
          </w:tcPr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  <w:p w:rsidR="00B10546" w:rsidRP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B10546" w:rsidTr="00B10546">
        <w:tc>
          <w:tcPr>
            <w:tcW w:w="2877" w:type="dxa"/>
          </w:tcPr>
          <w:p w:rsidR="00B10546" w:rsidRDefault="00B10546" w:rsidP="00C344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13" w:type="dxa"/>
          </w:tcPr>
          <w:p w:rsid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2313" w:type="dxa"/>
          </w:tcPr>
          <w:p w:rsidR="00B10546" w:rsidRDefault="00B10546" w:rsidP="00B1054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068" w:type="dxa"/>
          </w:tcPr>
          <w:p w:rsidR="00B10546" w:rsidRDefault="00B10546" w:rsidP="00D71AE1">
            <w:pPr>
              <w:pStyle w:val="2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  <w:tr w:rsidR="00B10546" w:rsidTr="00B10546">
        <w:tc>
          <w:tcPr>
            <w:tcW w:w="2877" w:type="dxa"/>
          </w:tcPr>
          <w:p w:rsidR="00B10546" w:rsidRPr="00B10546" w:rsidRDefault="00B10546" w:rsidP="00B105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313" w:type="dxa"/>
          </w:tcPr>
          <w:p w:rsidR="00B10546" w:rsidRDefault="00D71AE1" w:rsidP="00D71AE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313" w:type="dxa"/>
          </w:tcPr>
          <w:p w:rsidR="00B10546" w:rsidRDefault="00D71AE1" w:rsidP="00D71AE1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068" w:type="dxa"/>
          </w:tcPr>
          <w:p w:rsidR="00B10546" w:rsidRDefault="00D71AE1" w:rsidP="00D71AE1">
            <w:pPr>
              <w:pStyle w:val="2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B10546" w:rsidTr="00B10546">
        <w:tc>
          <w:tcPr>
            <w:tcW w:w="2877" w:type="dxa"/>
          </w:tcPr>
          <w:p w:rsidR="00B10546" w:rsidRPr="00B10546" w:rsidRDefault="00B10546" w:rsidP="00B105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Удельный вес победителей и призеров в общем числе участников</w:t>
            </w:r>
          </w:p>
        </w:tc>
        <w:tc>
          <w:tcPr>
            <w:tcW w:w="2313" w:type="dxa"/>
          </w:tcPr>
          <w:p w:rsidR="00B10546" w:rsidRDefault="00D71AE1" w:rsidP="009B6C0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313" w:type="dxa"/>
          </w:tcPr>
          <w:p w:rsidR="00B10546" w:rsidRDefault="00D71AE1" w:rsidP="009B6C0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%</w:t>
            </w:r>
          </w:p>
        </w:tc>
        <w:tc>
          <w:tcPr>
            <w:tcW w:w="2068" w:type="dxa"/>
          </w:tcPr>
          <w:p w:rsidR="00B10546" w:rsidRDefault="009B6C00" w:rsidP="009B6C00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%</w:t>
            </w:r>
          </w:p>
        </w:tc>
      </w:tr>
    </w:tbl>
    <w:p w:rsidR="00C3445D" w:rsidRDefault="00C3445D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CF" w:rsidRDefault="003812CF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таблицы, количество участников в 2019-2020 и 2020-2021 учебном году по сравнению с 2018-2019 годом снизилось на 276 и 177 человек соответственно. Но в 2020-2021 учебном году количество участников Олимпиады на школьном этапе по сравнению с 2019-2020 учебным годом увеличилось</w:t>
      </w:r>
      <w:r w:rsidR="001C7D2F">
        <w:rPr>
          <w:rFonts w:ascii="Times New Roman" w:hAnsi="Times New Roman" w:cs="Times New Roman"/>
          <w:sz w:val="28"/>
          <w:szCs w:val="28"/>
        </w:rPr>
        <w:t xml:space="preserve"> на 79 человек. Увеличилось и количество победителей и призёров школьного этапа всероссийской олимпиады школьников в 2020-2021 учебном году по сравнению с 2018-2019 и 2019-2020 учебными годами на 36 %. </w:t>
      </w:r>
    </w:p>
    <w:p w:rsidR="001C7D2F" w:rsidRDefault="00CF50E2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многочисленными по количеству участников предметами на школьном этапе стали русский язык (591), математика (553): из них учащиеся 4-х классов (117-математика, 115- русский язык), литература (</w:t>
      </w:r>
      <w:r w:rsidR="008C2AE1">
        <w:rPr>
          <w:rFonts w:ascii="Times New Roman" w:hAnsi="Times New Roman" w:cs="Times New Roman"/>
          <w:sz w:val="28"/>
          <w:szCs w:val="28"/>
        </w:rPr>
        <w:t>286), английский язык (248), обществознание (231), биология (203).</w:t>
      </w:r>
    </w:p>
    <w:p w:rsidR="008C2AE1" w:rsidRDefault="008C2AE1" w:rsidP="00C3445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E1">
        <w:rPr>
          <w:rFonts w:ascii="Times New Roman" w:hAnsi="Times New Roman" w:cs="Times New Roman"/>
          <w:b/>
          <w:sz w:val="28"/>
          <w:szCs w:val="28"/>
        </w:rPr>
        <w:t>3. Муниципальный этап всероссийской олимпиады школьников</w:t>
      </w:r>
    </w:p>
    <w:p w:rsidR="008C2AE1" w:rsidRPr="008C2AE1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AE1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й олимпиады школьников (далее – О</w:t>
      </w:r>
      <w:r>
        <w:rPr>
          <w:rFonts w:ascii="Times New Roman" w:eastAsia="Times New Roman" w:hAnsi="Times New Roman" w:cs="Times New Roman"/>
          <w:sz w:val="28"/>
          <w:szCs w:val="28"/>
        </w:rPr>
        <w:t>лимпиада) в 2020-2021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водился на основании нормативных и правоприменительных документов федерального, регионального и муниципального уровней: </w:t>
      </w:r>
      <w:proofErr w:type="gramEnd"/>
    </w:p>
    <w:p w:rsidR="007B74FB" w:rsidRPr="007B74FB" w:rsidRDefault="008C2AE1" w:rsidP="007B74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AE1">
        <w:rPr>
          <w:sz w:val="28"/>
          <w:szCs w:val="28"/>
        </w:rPr>
        <w:t xml:space="preserve">- </w:t>
      </w:r>
      <w:r w:rsidR="007B74FB">
        <w:rPr>
          <w:sz w:val="28"/>
          <w:szCs w:val="28"/>
        </w:rPr>
        <w:t xml:space="preserve"> </w:t>
      </w:r>
      <w:hyperlink r:id="rId17" w:history="1">
        <w:r w:rsidR="007B74FB" w:rsidRPr="007B74FB">
          <w:rPr>
            <w:sz w:val="28"/>
            <w:szCs w:val="28"/>
          </w:rPr>
          <w:t>Приказ Министерства образования и науки РФ от 18 ноября 2013 г. N 1252 "Об утверждении Порядка проведения всероссийской олимпиады школьников" (с изменениями и дополнениями)</w:t>
        </w:r>
      </w:hyperlink>
      <w:r w:rsidR="007B74FB">
        <w:rPr>
          <w:sz w:val="28"/>
          <w:szCs w:val="28"/>
        </w:rPr>
        <w:t>,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 Главного государственного санитарного врача Российской Федерации №16 от 30.06.2020 «Об утверждении </w:t>
        </w:r>
        <w:r w:rsidRPr="007B74FB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 xml:space="preserve">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коронавирусной</w:t>
        </w:r>
        <w:proofErr w:type="spell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инфекции (СOVOD019)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9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исьмо Федеральной службы  по надзору в сфере образования и науки от 1 июня 2020 г. N 02-32</w:t>
        </w:r>
        <w:proofErr w:type="gram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О</w:t>
        </w:r>
        <w:proofErr w:type="gram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коронавирусной</w:t>
        </w:r>
        <w:proofErr w:type="spell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инфекции (COVID-19)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;</w:t>
        </w:r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 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20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исьмо Федеральной службы по надзору в сфере образования и науки от 1 июня 2020 г. N 02-32</w:t>
        </w:r>
        <w:proofErr w:type="gram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О</w:t>
        </w:r>
        <w:proofErr w:type="gram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направлении рекомендаций по подготовке и проведению ЕГЭ в 2020 г. в условиях распространения новой </w:t>
        </w:r>
        <w:proofErr w:type="spell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коронавирусной</w:t>
        </w:r>
        <w:proofErr w:type="spell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инфекции (COVID-19)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;</w:t>
        </w:r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 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1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исьмо Федеральной службы по надзору в сфере образования и науки от 30 июня 2020 г. N 10-286</w:t>
        </w:r>
        <w:proofErr w:type="gramStart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О</w:t>
        </w:r>
        <w:proofErr w:type="gramEnd"/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направлении разъяснений по отдельным вопросам, касающимся организации единого государственного экзамена с учетом соблюдения санитарно-эпидемиологических рекомендаций, правил и нормативов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 xml:space="preserve">  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2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28.10.2020 № 1648 «Об аккредитации граждан в качестве общественных наблюдателей при проведении муниципального этапа всероссийской олимпиады школьников по общеобразовательным предметам, в том числе при рассмотрении апелляций, в 2020-2021 учебном году».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3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30.10.2020 года № 1663 "О внесении изменения в приказ Департамента образования области от 24.09.2020 № 1417"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4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Информационное письмо Департамента образования Вологодской области от 03.11.2020 № 20-9929/20 "О проведении муниципального этапа всероссийской' олимпиады школьников в 2020-2021 учебном году"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5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08.10 2020 года № 1560 "О составе оргкомитета регионального этапа всероссийской олимпиады школьников в Вологодской области в 2020-2021 учебном году"</w:t>
        </w:r>
      </w:hyperlink>
    </w:p>
    <w:p w:rsidR="007B74FB" w:rsidRP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6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Приказ Департамента образования Вологодской области от 08.10.2020 № 1559 "О формировании состава региональных предметно-методических комиссий по общеобразовательным предметам в 2020-2021 году" </w:t>
        </w:r>
      </w:hyperlink>
    </w:p>
    <w:p w:rsidR="007B74FB" w:rsidRDefault="007B74FB" w:rsidP="007B7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7" w:history="1">
        <w:r w:rsidRPr="007B74FB">
          <w:rPr>
            <w:rFonts w:ascii="Times New Roman" w:eastAsia="Times New Roman" w:hAnsi="Times New Roman" w:cs="Times New Roman"/>
            <w:sz w:val="28"/>
            <w:szCs w:val="28"/>
          </w:rPr>
          <w:t>О проведении школьного и муниципального этапов всероссийской олимпиады школьников в Вологодской области в 2020-2021 учебном году» (приказ Департамента образования области от 24.09.2020 №1417</w:t>
        </w:r>
      </w:hyperlink>
      <w:r w:rsidRPr="007B74F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8C2AE1" w:rsidRDefault="007B74FB" w:rsidP="008C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П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риказа Управления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т 06.11.2020 г. № 186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FB2" w:rsidRPr="008C2AE1" w:rsidRDefault="004A6FB2" w:rsidP="008C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4540A">
        <w:rPr>
          <w:rFonts w:ascii="Times New Roman" w:eastAsia="Times New Roman" w:hAnsi="Times New Roman" w:cs="Times New Roman"/>
          <w:sz w:val="28"/>
          <w:szCs w:val="28"/>
        </w:rPr>
        <w:t>ый этап Олимпиады проходил  с 9 ноября по 4 декабря 2020 года.</w:t>
      </w:r>
    </w:p>
    <w:p w:rsidR="008C2AE1" w:rsidRPr="008C2AE1" w:rsidRDefault="009408D6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D92AE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 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едметных олимпиад муниципального этапа Олимпиады (МЭ) стали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, в которых проходили о</w:t>
      </w:r>
      <w:r w:rsidR="00D92AE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е участники Олимпиады, в соответствии с заявко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ные </w:t>
      </w:r>
      <w:r w:rsidR="00691C4C">
        <w:rPr>
          <w:rFonts w:ascii="Times New Roman" w:eastAsia="Times New Roman" w:hAnsi="Times New Roman" w:cs="Times New Roman"/>
          <w:sz w:val="28"/>
          <w:szCs w:val="28"/>
        </w:rPr>
        <w:t xml:space="preserve">олимпиады по английскому и немецкому языкам, информатике и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сь на базе 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». Руководители общеобразовательных организаций создали все необходимые организационно-технические условия для проведения муниципального этапа Олимпиады.</w:t>
      </w:r>
    </w:p>
    <w:p w:rsidR="007A49C2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Олимпиады проводился по </w:t>
      </w:r>
      <w:r w:rsidR="009408D6" w:rsidRPr="009408D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предметам, включённым в перечень предметов всероссийской олимпиады школьников. </w:t>
      </w:r>
      <w:r w:rsidR="009408D6">
        <w:rPr>
          <w:rFonts w:ascii="Times New Roman" w:eastAsia="Times New Roman" w:hAnsi="Times New Roman" w:cs="Times New Roman"/>
          <w:sz w:val="28"/>
          <w:szCs w:val="28"/>
        </w:rPr>
        <w:t>Олимпиада по предметам «Французский язык», «Астрономия</w:t>
      </w:r>
      <w:r w:rsidR="004A59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49C2">
        <w:rPr>
          <w:rFonts w:ascii="Times New Roman" w:eastAsia="Times New Roman" w:hAnsi="Times New Roman" w:cs="Times New Roman"/>
          <w:sz w:val="28"/>
          <w:szCs w:val="28"/>
        </w:rPr>
        <w:t xml:space="preserve"> в районе не проводилась. Олимпиада по предметам «ОБЖ» и «Технология» не проводилась в связи с отсутствием необходимого оборудования. Олимпиада по «Искусству» (мировая художественная культура)</w:t>
      </w:r>
      <w:r w:rsidR="00691C4C">
        <w:rPr>
          <w:rFonts w:ascii="Times New Roman" w:eastAsia="Times New Roman" w:hAnsi="Times New Roman" w:cs="Times New Roman"/>
          <w:sz w:val="28"/>
          <w:szCs w:val="28"/>
        </w:rPr>
        <w:t xml:space="preserve"> не проводилась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>, так как на школьном этапе обучающиеся не набрали необходимого количества баллов.</w:t>
      </w:r>
    </w:p>
    <w:p w:rsidR="007A49C2" w:rsidRDefault="007A49C2" w:rsidP="007A49C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отражены сравнительные показатели участия обучающихся 5-11 классов общеобразовательных учреждений в муниципальном этапе всероссийской олимпиады школьников за три учебных года.</w:t>
      </w:r>
    </w:p>
    <w:p w:rsidR="007A49C2" w:rsidRDefault="007A49C2" w:rsidP="007A49C2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A49C2" w:rsidRDefault="007A49C2" w:rsidP="007A49C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участия обучающихся в муниципальном этапе всероссийской олимпиады школьников за 2018-</w:t>
      </w:r>
      <w:r w:rsidR="00691C4C">
        <w:rPr>
          <w:rFonts w:ascii="Times New Roman" w:hAnsi="Times New Roman" w:cs="Times New Roman"/>
          <w:sz w:val="28"/>
          <w:szCs w:val="28"/>
        </w:rPr>
        <w:t>2019/2019-2020/2020-2021 учебные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A49C2" w:rsidRPr="007F5A5E" w:rsidRDefault="007A49C2" w:rsidP="007A49C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7"/>
        <w:gridCol w:w="2313"/>
        <w:gridCol w:w="2313"/>
        <w:gridCol w:w="2068"/>
      </w:tblGrid>
      <w:tr w:rsidR="007A49C2" w:rsidTr="00DD26B6">
        <w:tc>
          <w:tcPr>
            <w:tcW w:w="2877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2313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3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68" w:type="dxa"/>
          </w:tcPr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  <w:p w:rsidR="007A49C2" w:rsidRPr="00B10546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7A49C2" w:rsidTr="00DD26B6">
        <w:tc>
          <w:tcPr>
            <w:tcW w:w="2877" w:type="dxa"/>
          </w:tcPr>
          <w:p w:rsidR="007A49C2" w:rsidRDefault="007A49C2" w:rsidP="00DD26B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13" w:type="dxa"/>
          </w:tcPr>
          <w:p w:rsidR="007A49C2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313" w:type="dxa"/>
          </w:tcPr>
          <w:p w:rsidR="007A49C2" w:rsidRDefault="007A49C2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068" w:type="dxa"/>
          </w:tcPr>
          <w:p w:rsidR="007A49C2" w:rsidRDefault="007A49C2" w:rsidP="00DD26B6">
            <w:pPr>
              <w:pStyle w:val="2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7A49C2" w:rsidTr="00DD26B6">
        <w:tc>
          <w:tcPr>
            <w:tcW w:w="2877" w:type="dxa"/>
          </w:tcPr>
          <w:p w:rsidR="007A49C2" w:rsidRPr="00B10546" w:rsidRDefault="007A49C2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68" w:type="dxa"/>
          </w:tcPr>
          <w:p w:rsidR="007A49C2" w:rsidRDefault="00942FB8" w:rsidP="00DD26B6">
            <w:pPr>
              <w:pStyle w:val="2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A49C2" w:rsidTr="00DD26B6">
        <w:tc>
          <w:tcPr>
            <w:tcW w:w="2877" w:type="dxa"/>
          </w:tcPr>
          <w:p w:rsidR="007A49C2" w:rsidRPr="00B10546" w:rsidRDefault="007A49C2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Удельный вес победителей и призеров в общем числе участников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3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8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8" w:type="dxa"/>
          </w:tcPr>
          <w:p w:rsidR="007A49C2" w:rsidRDefault="00942FB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A4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42FB8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FB8" w:rsidRDefault="008C2AE1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>Участниками МЭ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 xml:space="preserve"> в 2020-2021 учебном году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стали  </w:t>
      </w:r>
      <w:r w:rsidR="00942FB8" w:rsidRPr="00942FB8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 обучающи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ся 7-11 классов, что на 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человек  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чем в 201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</w:t>
      </w:r>
      <w:r w:rsidR="00942FB8">
        <w:rPr>
          <w:rFonts w:ascii="Times New Roman" w:eastAsia="Times New Roman" w:hAnsi="Times New Roman" w:cs="Times New Roman"/>
          <w:sz w:val="28"/>
          <w:szCs w:val="28"/>
        </w:rPr>
        <w:t>185) и на 49 человек меньше, чем в 2018-2019 учебном году.</w:t>
      </w:r>
      <w:r w:rsidR="004A59F1">
        <w:rPr>
          <w:rFonts w:ascii="Times New Roman" w:eastAsia="Times New Roman" w:hAnsi="Times New Roman" w:cs="Times New Roman"/>
          <w:sz w:val="28"/>
          <w:szCs w:val="28"/>
        </w:rPr>
        <w:t xml:space="preserve"> 139 участников из двух городских школ и 15 – из сельских школ района.</w:t>
      </w:r>
    </w:p>
    <w:p w:rsidR="008C2AE1" w:rsidRPr="008C2AE1" w:rsidRDefault="00942FB8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тет количество победителей и призёров олимпиады. По сравнению с предыдущим учебным годом </w:t>
      </w:r>
      <w:r w:rsidR="006E185F">
        <w:rPr>
          <w:rFonts w:ascii="Times New Roman" w:eastAsia="Times New Roman" w:hAnsi="Times New Roman" w:cs="Times New Roman"/>
          <w:sz w:val="28"/>
          <w:szCs w:val="28"/>
        </w:rPr>
        <w:t>доля победителей и призёров муниципального этапа Олимпиады увеличилась на 10,9 %.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AE1" w:rsidRDefault="008C2AE1" w:rsidP="008C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             Количество участников МЭ по каждому отдельно взятому предмету существенно не меняется по сравнению с предыдущи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учебны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и года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C2AE1">
        <w:rPr>
          <w:rFonts w:ascii="Times New Roman" w:eastAsia="Times New Roman" w:hAnsi="Times New Roman" w:cs="Times New Roman"/>
          <w:sz w:val="28"/>
          <w:szCs w:val="28"/>
        </w:rPr>
        <w:t>Уменьшение количества участников наблюдается по следующим  предметам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ий язык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0A5F">
        <w:rPr>
          <w:rFonts w:ascii="Times New Roman" w:eastAsia="Times New Roman" w:hAnsi="Times New Roman" w:cs="Times New Roman"/>
          <w:sz w:val="28"/>
          <w:szCs w:val="28"/>
        </w:rPr>
        <w:t>немецкий язык, информатика и ИКТ, обществознание, физика, право, химия, экономика, физкультура.</w:t>
      </w:r>
      <w:proofErr w:type="gramEnd"/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 Увеличилось количество школьников, принявших участие в олимпиадах 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математике (на </w:t>
      </w:r>
      <w:r w:rsidR="00830A5F">
        <w:rPr>
          <w:rFonts w:ascii="Times New Roman" w:eastAsia="Times New Roman" w:hAnsi="Times New Roman" w:cs="Times New Roman"/>
          <w:i/>
          <w:sz w:val="28"/>
          <w:szCs w:val="28"/>
        </w:rPr>
        <w:t xml:space="preserve"> 10 человек), по биологии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 xml:space="preserve"> (на  </w:t>
      </w:r>
      <w:r w:rsidR="00830A5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8C2AE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),</w:t>
      </w:r>
      <w:r w:rsidRPr="008C2AE1">
        <w:rPr>
          <w:rFonts w:ascii="Times New Roman" w:eastAsia="Times New Roman" w:hAnsi="Times New Roman" w:cs="Times New Roman"/>
          <w:sz w:val="28"/>
          <w:szCs w:val="28"/>
        </w:rPr>
        <w:t xml:space="preserve"> что свидетельствует о росте интереса обучающихся к изучению данных предметов на повышенном уровне.</w:t>
      </w:r>
    </w:p>
    <w:p w:rsidR="0095036B" w:rsidRPr="008C2AE1" w:rsidRDefault="0095036B" w:rsidP="0095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результатов муниципального этапа Олимпиады показал, что растет число школьников, участвующих по нескольким предметам, как правило, это хорошо успевающие учащиеся.</w:t>
      </w:r>
    </w:p>
    <w:p w:rsidR="008C2AE1" w:rsidRDefault="00830A5F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униципального этапа Олимпиады </w:t>
      </w:r>
      <w:r w:rsidR="008C2AE1" w:rsidRPr="008C2AE1">
        <w:rPr>
          <w:rFonts w:ascii="Times New Roman" w:eastAsia="Times New Roman" w:hAnsi="Times New Roman" w:cs="Times New Roman"/>
          <w:sz w:val="28"/>
          <w:szCs w:val="28"/>
        </w:rPr>
        <w:t>присутствовали граждане, аккредитованные в качестве общественных наблюд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аний по организации и провед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ими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оступило.</w:t>
      </w:r>
    </w:p>
    <w:p w:rsidR="00830A5F" w:rsidRDefault="00830A5F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-2021 учебном году была подана одна апелляция по биологии, по результатам которой</w:t>
      </w:r>
      <w:r w:rsidR="0095036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у было добавлено 1,5 балла.</w:t>
      </w:r>
    </w:p>
    <w:p w:rsidR="0095036B" w:rsidRDefault="0095036B" w:rsidP="008C2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36B">
        <w:rPr>
          <w:rFonts w:ascii="Times New Roman" w:eastAsia="Times New Roman" w:hAnsi="Times New Roman" w:cs="Times New Roman"/>
          <w:b/>
          <w:sz w:val="28"/>
          <w:szCs w:val="28"/>
        </w:rPr>
        <w:t>4. Региональный этап всероссийской олимпиады школьников</w:t>
      </w:r>
    </w:p>
    <w:p w:rsidR="0095036B" w:rsidRDefault="0095036B" w:rsidP="0095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этап всероссийской олимпиады школьников в 2020-2021 учебном году проводился с 12 января по 22 февраля 2021 года</w:t>
      </w:r>
      <w:r w:rsidR="00D92AE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, региональными нормативными документами:</w:t>
      </w:r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8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 Министерства просвещения РФ №669 от 24 ноября 2020 года "Об установлении 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сроков проведения регионального этапа всероссийской олимпиады школьников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в 2020/2021 учебном году"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9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18 ноября 2013 г. N 1252 "Об утверждении Порядка проведения всероссийской олимпиады школьников" (с изменениями и дополнениями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0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еречня олимпиад школьников и их уровней на 2020/21 учебный год" (приказ Министерства просвещения Российской Федерации №715 от 11.12.2020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1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"О временных регламентах проведения регионального этапа всероссийской олимпиады школьников в 2020/21 году" (Письмо </w:t>
        </w:r>
        <w:proofErr w:type="spell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Минпросвещения</w:t>
        </w:r>
        <w:proofErr w:type="spell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России № 03-1524 от 11.12.20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2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тверждении состава оргкомитета регионального этапа олимпиады школьников по физике имени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ж.К</w:t>
        </w:r>
        <w:proofErr w:type="spell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. Максвелла на территории Вологодской области в 2020-2021 учебном году"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          (Приказ департамента образования области от 15.01.2021 №64) </w:t>
      </w:r>
    </w:p>
    <w:p w:rsidR="00D92AEF" w:rsidRPr="00D92AEF" w:rsidRDefault="00D92AEF" w:rsidP="00D9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3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 проведении регионального этапа всероссийской олимпиады школьников по физике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ж.К</w:t>
        </w:r>
        <w:proofErr w:type="spell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. Максвелла на территории Вологодской области в 2020-2021 учебном году"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(Приказ департамента образования области от 15.01.2020 № 62)</w:t>
      </w:r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4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 предоставлении медицинских справок" (Письмо Вологодского института развития образования от 13.01.2021 № ис-01-07/24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5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становлении количества баллов по общеобразовательным предметам и классам, необходимого для участия на региональном этапе всероссийской олимпиады школьников на территории Вологодской области в 2020-2021 учебном году"  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(Приказ Департамента образования области от 28.12.2020 № 2100)</w:t>
      </w:r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6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"Об утверждении организационно-технологической модели проведения регионального этапа всероссийской олимпиады школьников на территории </w:t>
        </w:r>
        <w:r w:rsidRPr="00D92AEF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Вологодской области в 2020-2021 учебном году" (Приказ Департамента образования области от 28.12.2020 № 2101)</w:t>
        </w:r>
      </w:hyperlink>
    </w:p>
    <w:p w:rsidR="00D92AEF" w:rsidRP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7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показа олимпиадных работ и рассмотрения апелляций о несогласии с выставленными баллами участников регионального этапа всероссийской олимпиады школьников на территории Вологодской области в 2020-2021 учебном году"</w:t>
        </w:r>
      </w:hyperlink>
      <w:r w:rsidRPr="00D92AEF">
        <w:rPr>
          <w:rFonts w:ascii="Times New Roman" w:eastAsia="Times New Roman" w:hAnsi="Times New Roman" w:cs="Times New Roman"/>
          <w:sz w:val="28"/>
          <w:szCs w:val="28"/>
        </w:rPr>
        <w:t>(Приказ Департамента образования области от 29.12.2020 №2002)</w:t>
      </w:r>
    </w:p>
    <w:p w:rsid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92AEF">
        <w:rPr>
          <w:rFonts w:ascii="Times New Roman" w:eastAsia="Times New Roman" w:hAnsi="Times New Roman" w:cs="Times New Roman"/>
          <w:sz w:val="28"/>
          <w:szCs w:val="28"/>
        </w:rPr>
        <w:t>"</w:t>
      </w:r>
      <w:hyperlink r:id="rId38" w:history="1"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Об установлении </w:t>
        </w:r>
        <w:proofErr w:type="gramStart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>мест проведения регионального этапа Всероссийской олимпиады школьников</w:t>
        </w:r>
        <w:proofErr w:type="gramEnd"/>
        <w:r w:rsidRPr="00D92AEF">
          <w:rPr>
            <w:rFonts w:ascii="Times New Roman" w:eastAsia="Times New Roman" w:hAnsi="Times New Roman" w:cs="Times New Roman"/>
            <w:sz w:val="28"/>
            <w:szCs w:val="28"/>
          </w:rPr>
          <w:t xml:space="preserve"> 2020-2021 учебного года" (Приказ Департамента образования области от 28.12.2020 № 2103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м проведения регионального этапа Олимпиады по предметам без практической части в 2020-2021 учебном году стал пункт проведения экзаменов - 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7179">
        <w:rPr>
          <w:rFonts w:ascii="Times New Roman" w:eastAsia="Times New Roman" w:hAnsi="Times New Roman" w:cs="Times New Roman"/>
          <w:sz w:val="28"/>
          <w:szCs w:val="28"/>
        </w:rPr>
        <w:t xml:space="preserve">, для участия по предметам с практической частью осуществлялись выезды в </w:t>
      </w:r>
      <w:proofErr w:type="spellStart"/>
      <w:r w:rsidR="0073717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73717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737179">
        <w:rPr>
          <w:rFonts w:ascii="Times New Roman" w:eastAsia="Times New Roman" w:hAnsi="Times New Roman" w:cs="Times New Roman"/>
          <w:sz w:val="28"/>
          <w:szCs w:val="28"/>
        </w:rPr>
        <w:t>ологда</w:t>
      </w:r>
      <w:proofErr w:type="spellEnd"/>
      <w:r w:rsidR="00737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179" w:rsidRDefault="00737179" w:rsidP="0073717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отражены сравнительные показатели участия обучающихся 7-11 классов общеобразовательных учреждений в региональном этапе всероссийской олимпиады школьников за три учебных года.</w:t>
      </w:r>
    </w:p>
    <w:p w:rsidR="00737179" w:rsidRDefault="00737179" w:rsidP="00737179">
      <w:pPr>
        <w:pStyle w:val="2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737179" w:rsidRDefault="00737179" w:rsidP="00737179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участия обучающихся в региональном этапе всероссийской олимпиады школьников за 2018-</w:t>
      </w:r>
      <w:r w:rsidR="00691C4C">
        <w:rPr>
          <w:rFonts w:ascii="Times New Roman" w:hAnsi="Times New Roman" w:cs="Times New Roman"/>
          <w:sz w:val="28"/>
          <w:szCs w:val="28"/>
        </w:rPr>
        <w:t>2019/2019-2020/2020-2021 учебные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37179" w:rsidRPr="007F5A5E" w:rsidRDefault="00737179" w:rsidP="00737179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7"/>
        <w:gridCol w:w="2313"/>
        <w:gridCol w:w="2313"/>
        <w:gridCol w:w="2068"/>
      </w:tblGrid>
      <w:tr w:rsidR="00737179" w:rsidTr="00DD26B6">
        <w:tc>
          <w:tcPr>
            <w:tcW w:w="2877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2313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13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68" w:type="dxa"/>
          </w:tcPr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  <w:p w:rsidR="00737179" w:rsidRPr="00B10546" w:rsidRDefault="00737179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737179" w:rsidTr="00DD26B6">
        <w:tc>
          <w:tcPr>
            <w:tcW w:w="2877" w:type="dxa"/>
          </w:tcPr>
          <w:p w:rsidR="00737179" w:rsidRDefault="00737179" w:rsidP="00DD26B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13" w:type="dxa"/>
          </w:tcPr>
          <w:p w:rsidR="00737179" w:rsidRDefault="00811233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8" w:type="dxa"/>
          </w:tcPr>
          <w:p w:rsidR="00737179" w:rsidRDefault="002C6CE8" w:rsidP="00DD26B6">
            <w:pPr>
              <w:pStyle w:val="2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7179" w:rsidTr="00DD26B6">
        <w:tc>
          <w:tcPr>
            <w:tcW w:w="2877" w:type="dxa"/>
          </w:tcPr>
          <w:p w:rsidR="00737179" w:rsidRPr="00B10546" w:rsidRDefault="00737179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737179" w:rsidRDefault="002C6CE8" w:rsidP="00DD26B6">
            <w:pPr>
              <w:pStyle w:val="2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179" w:rsidTr="00DD26B6">
        <w:tc>
          <w:tcPr>
            <w:tcW w:w="2877" w:type="dxa"/>
          </w:tcPr>
          <w:p w:rsidR="00737179" w:rsidRPr="00B10546" w:rsidRDefault="00737179" w:rsidP="00DD26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6">
              <w:rPr>
                <w:rFonts w:ascii="Times New Roman" w:hAnsi="Times New Roman" w:cs="Times New Roman"/>
                <w:sz w:val="28"/>
                <w:szCs w:val="28"/>
              </w:rPr>
              <w:t>Удельный вес победителей и призеров в общем числе участников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3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%</w:t>
            </w:r>
          </w:p>
        </w:tc>
        <w:tc>
          <w:tcPr>
            <w:tcW w:w="2068" w:type="dxa"/>
          </w:tcPr>
          <w:p w:rsidR="00737179" w:rsidRDefault="002C6CE8" w:rsidP="00DD26B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 %</w:t>
            </w:r>
          </w:p>
        </w:tc>
      </w:tr>
    </w:tbl>
    <w:p w:rsidR="00D92AEF" w:rsidRDefault="00D92AEF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CE8" w:rsidRDefault="002C6CE8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ледует из таблицы, количество участников регионального этапа растет, увеличивается и количество призёров регионального этапа Олимпиады. Так в 2019-2020 году призером регионального этапа Олимпиады по биологии стал 1 участник</w:t>
      </w:r>
      <w:r w:rsidR="00D11B4D">
        <w:rPr>
          <w:rFonts w:ascii="Times New Roman" w:eastAsia="Times New Roman" w:hAnsi="Times New Roman" w:cs="Times New Roman"/>
          <w:sz w:val="28"/>
          <w:szCs w:val="28"/>
        </w:rPr>
        <w:t xml:space="preserve"> (9 класс), в 2020-2021 учебном году 2 призера: по математике (9 класс), по биологии, географии и немецкому языку (10 класс).</w:t>
      </w:r>
    </w:p>
    <w:p w:rsidR="007E3AE0" w:rsidRDefault="00E81906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1906" w:rsidRPr="00691C4C" w:rsidRDefault="00E81906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1C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:</w:t>
      </w:r>
    </w:p>
    <w:p w:rsidR="00E81906" w:rsidRDefault="00E81906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06">
        <w:rPr>
          <w:rFonts w:ascii="Times New Roman" w:eastAsia="Times New Roman" w:hAnsi="Times New Roman" w:cs="Times New Roman"/>
          <w:sz w:val="28"/>
          <w:szCs w:val="28"/>
        </w:rPr>
        <w:t xml:space="preserve">В целом, можно отметить, что работа по повышению мотивации обучающихся к изучению предметов в общеобразовательных организациях </w:t>
      </w:r>
      <w:r w:rsidRPr="00E819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ётся на среднем уровне. Создаются условия для организации участия в школьном и муниципальном этапах Олимпиады всех желающих обучающих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м не менее остается ряд проблем, которые влияют на </w:t>
      </w:r>
      <w:r w:rsidR="00A534F7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данные участия школьников в Олимпиаде и на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 результатов Олимпиады:</w:t>
      </w:r>
    </w:p>
    <w:p w:rsidR="00E81906" w:rsidRDefault="00E81906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703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7558">
        <w:rPr>
          <w:rFonts w:ascii="Times New Roman" w:eastAsia="Times New Roman" w:hAnsi="Times New Roman" w:cs="Times New Roman"/>
          <w:sz w:val="28"/>
          <w:szCs w:val="28"/>
        </w:rPr>
        <w:t>едостаточный уровень системной подготовки учащихся к участию в олимпиаде на школьном и муниципальном уровнях</w:t>
      </w:r>
      <w:r w:rsidR="003D70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03F" w:rsidRDefault="003D703F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фицит профессиональных компетенций педагогов-предметников в вопросах решения олимпиадных заданий углубленного уровня</w:t>
      </w:r>
    </w:p>
    <w:p w:rsidR="003D703F" w:rsidRPr="00E81906" w:rsidRDefault="003D703F" w:rsidP="00E81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ый уровень материально-технического оснащения школ по предметам с практическими испытаниями</w:t>
      </w:r>
      <w:r w:rsidR="00691C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а школьном, так и на муниципальном этапе Олимпиады.</w:t>
      </w:r>
    </w:p>
    <w:p w:rsidR="00E81906" w:rsidRPr="00E81906" w:rsidRDefault="00E81906" w:rsidP="00D92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AEF" w:rsidRPr="008C2AE1" w:rsidRDefault="00D92AEF" w:rsidP="0095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565" w:rsidRPr="00691C4C" w:rsidRDefault="001F495E" w:rsidP="001F4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sz w:val="28"/>
          <w:szCs w:val="28"/>
        </w:rPr>
        <w:t xml:space="preserve">Рекомендации:     </w:t>
      </w:r>
    </w:p>
    <w:p w:rsidR="00413565" w:rsidRPr="00103820" w:rsidRDefault="001F495E" w:rsidP="001F495E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2920">
        <w:rPr>
          <w:sz w:val="28"/>
          <w:szCs w:val="28"/>
        </w:rPr>
        <w:t xml:space="preserve">Обеспечить в </w:t>
      </w:r>
      <w:r w:rsidR="004A59F1">
        <w:rPr>
          <w:sz w:val="28"/>
          <w:szCs w:val="28"/>
        </w:rPr>
        <w:t xml:space="preserve">средних </w:t>
      </w:r>
      <w:r w:rsidR="00AD2920">
        <w:rPr>
          <w:sz w:val="28"/>
          <w:szCs w:val="28"/>
        </w:rPr>
        <w:t>общеобразовательных</w:t>
      </w:r>
      <w:r w:rsidR="00413565" w:rsidRPr="00103820">
        <w:rPr>
          <w:sz w:val="28"/>
          <w:szCs w:val="28"/>
        </w:rPr>
        <w:t xml:space="preserve"> </w:t>
      </w:r>
      <w:r w:rsidR="00E20DA9">
        <w:rPr>
          <w:sz w:val="28"/>
          <w:szCs w:val="28"/>
        </w:rPr>
        <w:t>организац</w:t>
      </w:r>
      <w:r w:rsidR="00AD2920">
        <w:rPr>
          <w:sz w:val="28"/>
          <w:szCs w:val="28"/>
        </w:rPr>
        <w:t>иях</w:t>
      </w:r>
      <w:r w:rsidR="004A59F1">
        <w:rPr>
          <w:sz w:val="28"/>
          <w:szCs w:val="28"/>
        </w:rPr>
        <w:t xml:space="preserve"> города и основны</w:t>
      </w:r>
      <w:r w:rsidR="006A5E5A">
        <w:rPr>
          <w:sz w:val="28"/>
          <w:szCs w:val="28"/>
        </w:rPr>
        <w:t>х общеобразовательных учреждениях</w:t>
      </w:r>
      <w:r w:rsidR="004A59F1">
        <w:rPr>
          <w:sz w:val="28"/>
          <w:szCs w:val="28"/>
        </w:rPr>
        <w:t xml:space="preserve"> сельской местности</w:t>
      </w:r>
      <w:r w:rsidR="00413565" w:rsidRPr="00103820">
        <w:rPr>
          <w:sz w:val="28"/>
          <w:szCs w:val="28"/>
        </w:rPr>
        <w:t xml:space="preserve"> создание равных условий для непрерывного развития способностей детей, подготовки их к  участию в олимпиадах. </w:t>
      </w:r>
      <w:r>
        <w:rPr>
          <w:sz w:val="28"/>
          <w:szCs w:val="28"/>
        </w:rPr>
        <w:t>Активизировать процесс подготовки одаренных детей через образовательные профильные смены</w:t>
      </w:r>
      <w:r w:rsidR="00AD2920">
        <w:rPr>
          <w:sz w:val="28"/>
          <w:szCs w:val="28"/>
        </w:rPr>
        <w:t>, дополнительные программы, ориентированные на углубленное изучение предметов, входящих в перечень всероссийской олимпиады школьников</w:t>
      </w:r>
    </w:p>
    <w:p w:rsidR="00413565" w:rsidRPr="00AD2920" w:rsidRDefault="00AD2920" w:rsidP="00AD2920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565" w:rsidRPr="00103820">
        <w:rPr>
          <w:sz w:val="28"/>
          <w:szCs w:val="28"/>
        </w:rPr>
        <w:t>.</w:t>
      </w:r>
      <w:r>
        <w:rPr>
          <w:sz w:val="28"/>
          <w:szCs w:val="28"/>
        </w:rPr>
        <w:t xml:space="preserve"> Обеспечить в </w:t>
      </w:r>
      <w:r w:rsidR="004A59F1">
        <w:rPr>
          <w:sz w:val="28"/>
          <w:szCs w:val="28"/>
        </w:rPr>
        <w:t xml:space="preserve">средних </w:t>
      </w:r>
      <w:r>
        <w:rPr>
          <w:sz w:val="28"/>
          <w:szCs w:val="28"/>
        </w:rPr>
        <w:t>общеобразовательных</w:t>
      </w:r>
      <w:r w:rsidR="00413565" w:rsidRPr="00103820">
        <w:rPr>
          <w:sz w:val="28"/>
          <w:szCs w:val="28"/>
        </w:rPr>
        <w:t xml:space="preserve"> </w:t>
      </w:r>
      <w:r w:rsidR="00E20DA9">
        <w:rPr>
          <w:sz w:val="28"/>
          <w:szCs w:val="28"/>
        </w:rPr>
        <w:t>организац</w:t>
      </w:r>
      <w:r w:rsidR="00413565" w:rsidRPr="00103820">
        <w:rPr>
          <w:sz w:val="28"/>
          <w:szCs w:val="28"/>
        </w:rPr>
        <w:t>и</w:t>
      </w:r>
      <w:bookmarkStart w:id="1" w:name="YANDEX_147"/>
      <w:bookmarkEnd w:id="1"/>
      <w:r>
        <w:rPr>
          <w:sz w:val="28"/>
          <w:szCs w:val="28"/>
        </w:rPr>
        <w:t>ях</w:t>
      </w:r>
      <w:r w:rsidR="004A59F1">
        <w:rPr>
          <w:sz w:val="28"/>
          <w:szCs w:val="28"/>
        </w:rPr>
        <w:t xml:space="preserve"> города и основных общеобразовательных учреждениях сельской местности</w:t>
      </w:r>
      <w:r w:rsidR="00413565" w:rsidRPr="00103820">
        <w:rPr>
          <w:sz w:val="28"/>
          <w:szCs w:val="28"/>
        </w:rPr>
        <w:t xml:space="preserve"> условия для повышения</w:t>
      </w:r>
      <w:r>
        <w:rPr>
          <w:sz w:val="28"/>
          <w:szCs w:val="28"/>
        </w:rPr>
        <w:t xml:space="preserve"> квалификации педагогических работников с целью ликвидации  профессиональных</w:t>
      </w:r>
      <w:r w:rsidR="00413565" w:rsidRPr="00103820">
        <w:rPr>
          <w:sz w:val="28"/>
          <w:szCs w:val="28"/>
        </w:rPr>
        <w:t xml:space="preserve"> компетен</w:t>
      </w:r>
      <w:r>
        <w:rPr>
          <w:sz w:val="28"/>
          <w:szCs w:val="28"/>
        </w:rPr>
        <w:t>ций в содержании предмета и методике его преподавания</w:t>
      </w:r>
      <w:r w:rsidR="00413565" w:rsidRPr="00103820">
        <w:rPr>
          <w:sz w:val="28"/>
          <w:szCs w:val="28"/>
        </w:rPr>
        <w:t>.</w:t>
      </w:r>
    </w:p>
    <w:p w:rsidR="00AD2920" w:rsidRDefault="00AD2920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565" w:rsidRPr="00103820">
        <w:rPr>
          <w:sz w:val="28"/>
          <w:szCs w:val="28"/>
        </w:rPr>
        <w:t>. При подготовке учащихся к олимпиадам учесть типичные ошибки, допущенные школьниками при выполнении олимпиадных заданий</w:t>
      </w:r>
      <w:r>
        <w:rPr>
          <w:sz w:val="28"/>
          <w:szCs w:val="28"/>
        </w:rPr>
        <w:t xml:space="preserve"> школьного и муниципального этапов.</w:t>
      </w:r>
    </w:p>
    <w:p w:rsidR="00413565" w:rsidRDefault="00AD2920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общеобразовательных</w:t>
      </w:r>
      <w:r w:rsidR="00691C4C">
        <w:rPr>
          <w:sz w:val="28"/>
          <w:szCs w:val="28"/>
        </w:rPr>
        <w:t xml:space="preserve"> организаций усилить материально-техническую базу для обеспечения участия школьников в Олимпиаде по предметам с практическими испытаниями.</w:t>
      </w:r>
      <w:r w:rsidR="00413565" w:rsidRPr="00103820">
        <w:rPr>
          <w:sz w:val="28"/>
          <w:szCs w:val="28"/>
        </w:rPr>
        <w:t xml:space="preserve"> </w:t>
      </w:r>
    </w:p>
    <w:p w:rsidR="006A5E5A" w:rsidRPr="00103820" w:rsidRDefault="006A5E5A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ям общеобразовательных организаций обеспечить 100% охват участия в школьном этапе всероссийской олимпиаде школьников</w:t>
      </w:r>
    </w:p>
    <w:p w:rsidR="00413565" w:rsidRPr="00103820" w:rsidRDefault="00413565" w:rsidP="00413565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sectPr w:rsidR="00413565" w:rsidRPr="00103820" w:rsidSect="00A26B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45C"/>
    <w:multiLevelType w:val="hybridMultilevel"/>
    <w:tmpl w:val="9AE49DF6"/>
    <w:lvl w:ilvl="0" w:tplc="CBEA77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66A9"/>
    <w:multiLevelType w:val="hybridMultilevel"/>
    <w:tmpl w:val="75DCDB82"/>
    <w:lvl w:ilvl="0" w:tplc="4342C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D462C"/>
    <w:multiLevelType w:val="hybridMultilevel"/>
    <w:tmpl w:val="33E06A26"/>
    <w:lvl w:ilvl="0" w:tplc="CBEA77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50B9D"/>
    <w:multiLevelType w:val="hybridMultilevel"/>
    <w:tmpl w:val="822C5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B57E9"/>
    <w:multiLevelType w:val="hybridMultilevel"/>
    <w:tmpl w:val="5F9C3D02"/>
    <w:lvl w:ilvl="0" w:tplc="9B7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utyaZwhbh7c7XYVeFvsuaJrW5g=" w:salt="jBIwK6pf8G5l4lLVDJLg9g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3565"/>
    <w:rsid w:val="000015F8"/>
    <w:rsid w:val="00005635"/>
    <w:rsid w:val="00014472"/>
    <w:rsid w:val="00035CFE"/>
    <w:rsid w:val="00045C51"/>
    <w:rsid w:val="00046DFD"/>
    <w:rsid w:val="0006102A"/>
    <w:rsid w:val="00093175"/>
    <w:rsid w:val="00097C68"/>
    <w:rsid w:val="000B01E7"/>
    <w:rsid w:val="000D6DF8"/>
    <w:rsid w:val="00103820"/>
    <w:rsid w:val="00126C3A"/>
    <w:rsid w:val="00137649"/>
    <w:rsid w:val="0014115B"/>
    <w:rsid w:val="00157A18"/>
    <w:rsid w:val="00171453"/>
    <w:rsid w:val="00193327"/>
    <w:rsid w:val="001B13C8"/>
    <w:rsid w:val="001B2DF8"/>
    <w:rsid w:val="001B3D8F"/>
    <w:rsid w:val="001C7D2F"/>
    <w:rsid w:val="001F30CB"/>
    <w:rsid w:val="001F441E"/>
    <w:rsid w:val="001F495E"/>
    <w:rsid w:val="0020185C"/>
    <w:rsid w:val="00227870"/>
    <w:rsid w:val="0026571C"/>
    <w:rsid w:val="00286442"/>
    <w:rsid w:val="00293D73"/>
    <w:rsid w:val="002C6CE8"/>
    <w:rsid w:val="00301BB6"/>
    <w:rsid w:val="003033DC"/>
    <w:rsid w:val="00306823"/>
    <w:rsid w:val="00321E42"/>
    <w:rsid w:val="0033650B"/>
    <w:rsid w:val="00347E20"/>
    <w:rsid w:val="0035299A"/>
    <w:rsid w:val="003812CF"/>
    <w:rsid w:val="003D703F"/>
    <w:rsid w:val="003F10F8"/>
    <w:rsid w:val="003F1256"/>
    <w:rsid w:val="003F1CE3"/>
    <w:rsid w:val="004047C5"/>
    <w:rsid w:val="00404B4F"/>
    <w:rsid w:val="0040781E"/>
    <w:rsid w:val="00413565"/>
    <w:rsid w:val="00424BE1"/>
    <w:rsid w:val="00433D9F"/>
    <w:rsid w:val="004610F5"/>
    <w:rsid w:val="0048450B"/>
    <w:rsid w:val="00485033"/>
    <w:rsid w:val="0048518D"/>
    <w:rsid w:val="004A52B7"/>
    <w:rsid w:val="004A59F1"/>
    <w:rsid w:val="004A6FB2"/>
    <w:rsid w:val="004B02AF"/>
    <w:rsid w:val="004D6304"/>
    <w:rsid w:val="004D632F"/>
    <w:rsid w:val="004E5E8B"/>
    <w:rsid w:val="004F2914"/>
    <w:rsid w:val="004F440A"/>
    <w:rsid w:val="004F7584"/>
    <w:rsid w:val="00532476"/>
    <w:rsid w:val="00537E95"/>
    <w:rsid w:val="00540CD6"/>
    <w:rsid w:val="00571BC1"/>
    <w:rsid w:val="0058690D"/>
    <w:rsid w:val="00596683"/>
    <w:rsid w:val="005B0B8C"/>
    <w:rsid w:val="005C7558"/>
    <w:rsid w:val="005D7288"/>
    <w:rsid w:val="00610A66"/>
    <w:rsid w:val="00613A2F"/>
    <w:rsid w:val="0067141E"/>
    <w:rsid w:val="00691C4C"/>
    <w:rsid w:val="0069471E"/>
    <w:rsid w:val="006A5E5A"/>
    <w:rsid w:val="006B362B"/>
    <w:rsid w:val="006C3B23"/>
    <w:rsid w:val="006D04DF"/>
    <w:rsid w:val="006E185F"/>
    <w:rsid w:val="006F7FDF"/>
    <w:rsid w:val="00712D15"/>
    <w:rsid w:val="00737179"/>
    <w:rsid w:val="0075067C"/>
    <w:rsid w:val="00763DFA"/>
    <w:rsid w:val="007812AC"/>
    <w:rsid w:val="00794D1D"/>
    <w:rsid w:val="00795F35"/>
    <w:rsid w:val="007A49C2"/>
    <w:rsid w:val="007B247D"/>
    <w:rsid w:val="007B74FB"/>
    <w:rsid w:val="007D12C3"/>
    <w:rsid w:val="007D5F1B"/>
    <w:rsid w:val="007E3AE0"/>
    <w:rsid w:val="007F3807"/>
    <w:rsid w:val="007F5A5E"/>
    <w:rsid w:val="00811233"/>
    <w:rsid w:val="00830A5F"/>
    <w:rsid w:val="008428A2"/>
    <w:rsid w:val="00864C2B"/>
    <w:rsid w:val="00866297"/>
    <w:rsid w:val="00870914"/>
    <w:rsid w:val="00894CAB"/>
    <w:rsid w:val="008B5DC1"/>
    <w:rsid w:val="008C2AE1"/>
    <w:rsid w:val="008C44DD"/>
    <w:rsid w:val="008D2D4E"/>
    <w:rsid w:val="008D3967"/>
    <w:rsid w:val="008F1D32"/>
    <w:rsid w:val="009408D6"/>
    <w:rsid w:val="00942FB8"/>
    <w:rsid w:val="009436AC"/>
    <w:rsid w:val="0095036B"/>
    <w:rsid w:val="00981BD6"/>
    <w:rsid w:val="009B325D"/>
    <w:rsid w:val="009B563E"/>
    <w:rsid w:val="009B6C00"/>
    <w:rsid w:val="009C55E7"/>
    <w:rsid w:val="009F215E"/>
    <w:rsid w:val="00A12B6A"/>
    <w:rsid w:val="00A237B2"/>
    <w:rsid w:val="00A24026"/>
    <w:rsid w:val="00A26B4C"/>
    <w:rsid w:val="00A31C8D"/>
    <w:rsid w:val="00A366EF"/>
    <w:rsid w:val="00A534F7"/>
    <w:rsid w:val="00A72F7E"/>
    <w:rsid w:val="00A81C7C"/>
    <w:rsid w:val="00AA1FF6"/>
    <w:rsid w:val="00AA6CC7"/>
    <w:rsid w:val="00AD2920"/>
    <w:rsid w:val="00B05EDF"/>
    <w:rsid w:val="00B10546"/>
    <w:rsid w:val="00B12F04"/>
    <w:rsid w:val="00B17351"/>
    <w:rsid w:val="00B2653A"/>
    <w:rsid w:val="00B317AA"/>
    <w:rsid w:val="00B43623"/>
    <w:rsid w:val="00B53160"/>
    <w:rsid w:val="00B55C06"/>
    <w:rsid w:val="00B57BFD"/>
    <w:rsid w:val="00B60A40"/>
    <w:rsid w:val="00B96109"/>
    <w:rsid w:val="00B96688"/>
    <w:rsid w:val="00BE3D0C"/>
    <w:rsid w:val="00C3445D"/>
    <w:rsid w:val="00C4540A"/>
    <w:rsid w:val="00C53091"/>
    <w:rsid w:val="00C627BE"/>
    <w:rsid w:val="00C64354"/>
    <w:rsid w:val="00C70106"/>
    <w:rsid w:val="00C807CD"/>
    <w:rsid w:val="00C9513E"/>
    <w:rsid w:val="00CB2E61"/>
    <w:rsid w:val="00CD1482"/>
    <w:rsid w:val="00CF3A2C"/>
    <w:rsid w:val="00CF50E2"/>
    <w:rsid w:val="00D11B4D"/>
    <w:rsid w:val="00D16A77"/>
    <w:rsid w:val="00D20793"/>
    <w:rsid w:val="00D279AE"/>
    <w:rsid w:val="00D32E9F"/>
    <w:rsid w:val="00D44255"/>
    <w:rsid w:val="00D61FE0"/>
    <w:rsid w:val="00D71AE1"/>
    <w:rsid w:val="00D92AEF"/>
    <w:rsid w:val="00DE430C"/>
    <w:rsid w:val="00DF0592"/>
    <w:rsid w:val="00DF0B37"/>
    <w:rsid w:val="00DF329F"/>
    <w:rsid w:val="00DF70B7"/>
    <w:rsid w:val="00E20DA9"/>
    <w:rsid w:val="00E23010"/>
    <w:rsid w:val="00E6439E"/>
    <w:rsid w:val="00E81906"/>
    <w:rsid w:val="00E9198B"/>
    <w:rsid w:val="00F066DE"/>
    <w:rsid w:val="00F14320"/>
    <w:rsid w:val="00F17B09"/>
    <w:rsid w:val="00F2795B"/>
    <w:rsid w:val="00F3788A"/>
    <w:rsid w:val="00F43F05"/>
    <w:rsid w:val="00F7020A"/>
    <w:rsid w:val="00F75624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4135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41356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135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356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13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1356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4135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">
    <w:name w:val="Знак"/>
    <w:basedOn w:val="a"/>
    <w:uiPriority w:val="99"/>
    <w:rsid w:val="004135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1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uiPriority w:val="99"/>
    <w:rsid w:val="004135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41356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413565"/>
  </w:style>
  <w:style w:type="character" w:customStyle="1" w:styleId="highlight">
    <w:name w:val="highlight"/>
    <w:basedOn w:val="a0"/>
    <w:rsid w:val="00413565"/>
  </w:style>
  <w:style w:type="paragraph" w:styleId="ac">
    <w:name w:val="No Spacing"/>
    <w:uiPriority w:val="1"/>
    <w:qFormat/>
    <w:rsid w:val="00097C68"/>
    <w:pPr>
      <w:spacing w:after="0" w:line="240" w:lineRule="auto"/>
    </w:pPr>
  </w:style>
  <w:style w:type="table" w:styleId="ad">
    <w:name w:val="Table Grid"/>
    <w:basedOn w:val="a1"/>
    <w:rsid w:val="00A81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DF0592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34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45D"/>
  </w:style>
  <w:style w:type="paragraph" w:styleId="af">
    <w:name w:val="Balloon Text"/>
    <w:basedOn w:val="a"/>
    <w:link w:val="af0"/>
    <w:uiPriority w:val="99"/>
    <w:semiHidden/>
    <w:unhideWhenUsed/>
    <w:rsid w:val="009B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viro.edu.ru/images/Poradok2.pdf" TargetMode="External"/><Relationship Id="rId13" Type="http://schemas.openxmlformats.org/officeDocument/2006/relationships/hyperlink" Target="https://olymp.viro.edu.ru/images/33p.pdf" TargetMode="External"/><Relationship Id="rId18" Type="http://schemas.openxmlformats.org/officeDocument/2006/relationships/hyperlink" Target="http://78.rospotrebnadzor.ru/c/document_library/get_file?uuid=e147e4a5-d156-48dd-9ab2-ca875f367d9f&amp;groupId=935484" TargetMode="External"/><Relationship Id="rId26" Type="http://schemas.openxmlformats.org/officeDocument/2006/relationships/hyperlink" Target="https://olymp.viro.edu.ru/images/files/region_et/documents/1559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lymp.viro.edu.ru/images/33p.pdf" TargetMode="External"/><Relationship Id="rId34" Type="http://schemas.openxmlformats.org/officeDocument/2006/relationships/hyperlink" Target="https://olymp.viro.edu.ru/images/ms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olymp.viro.edu.ru/images/22p.pdf" TargetMode="External"/><Relationship Id="rId17" Type="http://schemas.openxmlformats.org/officeDocument/2006/relationships/hyperlink" Target="https://olymp.viro.edu.ru/images/Poradok2.pdf" TargetMode="External"/><Relationship Id="rId25" Type="http://schemas.openxmlformats.org/officeDocument/2006/relationships/hyperlink" Target="https://olymp.viro.edu.ru/images/files/region_et/documents/1560.pdf" TargetMode="External"/><Relationship Id="rId33" Type="http://schemas.openxmlformats.org/officeDocument/2006/relationships/hyperlink" Target="https://olymp.viro.edu.ru/images/62.pdf" TargetMode="External"/><Relationship Id="rId38" Type="http://schemas.openxmlformats.org/officeDocument/2006/relationships/hyperlink" Target="https://olymp.viro.edu.ru/images/21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ymp.viro.edu.ru/images/1417.pdf" TargetMode="External"/><Relationship Id="rId20" Type="http://schemas.openxmlformats.org/officeDocument/2006/relationships/hyperlink" Target="https://olymp.viro.edu.ru/images/22p.pdf" TargetMode="External"/><Relationship Id="rId29" Type="http://schemas.openxmlformats.org/officeDocument/2006/relationships/hyperlink" Target="https://olymp.viro.edu.ru/images/Poradok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ymp.viro.edu.ru/images/11p.pdf" TargetMode="External"/><Relationship Id="rId24" Type="http://schemas.openxmlformats.org/officeDocument/2006/relationships/hyperlink" Target="https://olymp.viro.edu.ru/images/3_11_20.pdf" TargetMode="External"/><Relationship Id="rId32" Type="http://schemas.openxmlformats.org/officeDocument/2006/relationships/hyperlink" Target="https://olymp.viro.edu.ru/images/64.pdf" TargetMode="External"/><Relationship Id="rId37" Type="http://schemas.openxmlformats.org/officeDocument/2006/relationships/hyperlink" Target="https://olymp.viro.edu.ru/images/2102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lymp.viro.edu.ru/images/files/region_et/documents/1559.pdf" TargetMode="External"/><Relationship Id="rId23" Type="http://schemas.openxmlformats.org/officeDocument/2006/relationships/hyperlink" Target="https://olymp.viro.edu.ru/images/1663.pdf" TargetMode="External"/><Relationship Id="rId28" Type="http://schemas.openxmlformats.org/officeDocument/2006/relationships/hyperlink" Target="https://olymp.viro.edu.ru/images/669_24_11_20.pdf" TargetMode="External"/><Relationship Id="rId36" Type="http://schemas.openxmlformats.org/officeDocument/2006/relationships/hyperlink" Target="https://olymp.viro.edu.ru/images/2101.pdf" TargetMode="External"/><Relationship Id="rId10" Type="http://schemas.openxmlformats.org/officeDocument/2006/relationships/hyperlink" Target="https://olymp.viro.edu.ru/images/11.rtf" TargetMode="External"/><Relationship Id="rId19" Type="http://schemas.openxmlformats.org/officeDocument/2006/relationships/hyperlink" Target="https://olymp.viro.edu.ru/images/11p.pdf" TargetMode="External"/><Relationship Id="rId31" Type="http://schemas.openxmlformats.org/officeDocument/2006/relationships/hyperlink" Target="https://olymp.viro.edu.ru/images/files/region_et/documents/152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8.rospotrebnadzor.ru/c/document_library/get_file?uuid=e147e4a5-d156-48dd-9ab2-ca875f367d9f&amp;groupId=935484" TargetMode="External"/><Relationship Id="rId14" Type="http://schemas.openxmlformats.org/officeDocument/2006/relationships/hyperlink" Target="https://olymp.viro.edu.ru/images/files/region_et/documents/1560.pdf" TargetMode="External"/><Relationship Id="rId22" Type="http://schemas.openxmlformats.org/officeDocument/2006/relationships/hyperlink" Target="https://olymp.viro.edu.ru/images/files/municipal_et/documents/1648.pdf" TargetMode="External"/><Relationship Id="rId27" Type="http://schemas.openxmlformats.org/officeDocument/2006/relationships/hyperlink" Target="https://olymp.viro.edu.ru/images/1417.pdf" TargetMode="External"/><Relationship Id="rId30" Type="http://schemas.openxmlformats.org/officeDocument/2006/relationships/hyperlink" Target="https://olymp.viro.edu.ru/images/files/region_et/documents/715_2.pdf" TargetMode="External"/><Relationship Id="rId35" Type="http://schemas.openxmlformats.org/officeDocument/2006/relationships/hyperlink" Target="https://olymp.viro.edu.ru/images/21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89A3-69CE-4E12-9C90-9A844BEC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2944</Words>
  <Characters>16783</Characters>
  <Application>Microsoft Office Word</Application>
  <DocSecurity>8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ova A.M.</dc:creator>
  <cp:keywords/>
  <dc:description/>
  <cp:lastModifiedBy>1</cp:lastModifiedBy>
  <cp:revision>90</cp:revision>
  <cp:lastPrinted>2021-06-10T11:38:00Z</cp:lastPrinted>
  <dcterms:created xsi:type="dcterms:W3CDTF">2015-12-15T08:34:00Z</dcterms:created>
  <dcterms:modified xsi:type="dcterms:W3CDTF">2021-08-10T08:08:00Z</dcterms:modified>
</cp:coreProperties>
</file>